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C0908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EA1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049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378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F3B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1:00Z</dcterms:created>
  <dcterms:modified xsi:type="dcterms:W3CDTF">2025-08-25T12:22:00Z</dcterms:modified>
</cp:coreProperties>
</file>